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2BD96" w14:textId="06FEAACC" w:rsidR="000606F8" w:rsidRDefault="00790D35" w:rsidP="00E338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72310" wp14:editId="13ED7D93">
                <wp:simplePos x="0" y="0"/>
                <wp:positionH relativeFrom="column">
                  <wp:posOffset>-186690</wp:posOffset>
                </wp:positionH>
                <wp:positionV relativeFrom="paragraph">
                  <wp:posOffset>-116204</wp:posOffset>
                </wp:positionV>
                <wp:extent cx="1569720" cy="2145030"/>
                <wp:effectExtent l="0" t="0" r="0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14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2A313" w14:textId="77777777" w:rsidR="00281636" w:rsidRPr="004C5D1C" w:rsidRDefault="00281636" w:rsidP="00487001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4C5D1C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Mayor</w:t>
                            </w:r>
                          </w:p>
                          <w:p w14:paraId="1A76F7FB" w14:textId="77777777" w:rsidR="00281636" w:rsidRPr="004C5D1C" w:rsidRDefault="00281636" w:rsidP="00487001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0"/>
                              </w:rPr>
                            </w:pPr>
                            <w:r w:rsidRPr="004C5D1C"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0"/>
                              </w:rPr>
                              <w:t>Kenneth Romney</w:t>
                            </w:r>
                          </w:p>
                          <w:p w14:paraId="6114171F" w14:textId="36FD84A8" w:rsidR="00281636" w:rsidRDefault="00281636" w:rsidP="00487001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36D6F7F4" w14:textId="77777777" w:rsidR="007F2E27" w:rsidRPr="004C5D1C" w:rsidRDefault="007F2E27" w:rsidP="00487001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5AC7F047" w14:textId="77777777" w:rsidR="00281636" w:rsidRPr="004C5D1C" w:rsidRDefault="00281636" w:rsidP="00FA24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4C5D1C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</w:rPr>
                              <w:t>Youth Mayor</w:t>
                            </w:r>
                          </w:p>
                          <w:p w14:paraId="4359C2D6" w14:textId="42BB2D77" w:rsidR="00281636" w:rsidRPr="004C5D1C" w:rsidRDefault="007F2E27" w:rsidP="00FA24DD">
                            <w:pPr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0"/>
                              </w:rPr>
                              <w:t>Madeline Stokes</w:t>
                            </w:r>
                          </w:p>
                          <w:p w14:paraId="65946CEC" w14:textId="77777777" w:rsidR="00281636" w:rsidRPr="004C5D1C" w:rsidRDefault="00281636" w:rsidP="00FA24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0A238A21" w14:textId="77777777" w:rsidR="00281636" w:rsidRPr="004C5D1C" w:rsidRDefault="00281636" w:rsidP="00FA24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4C5D1C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Youth Mayor Pro </w:t>
                            </w:r>
                            <w:proofErr w:type="spellStart"/>
                            <w:r w:rsidRPr="004C5D1C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</w:rPr>
                              <w:t>Tem</w:t>
                            </w:r>
                            <w:proofErr w:type="spellEnd"/>
                          </w:p>
                          <w:p w14:paraId="1076D926" w14:textId="3475122A" w:rsidR="00281636" w:rsidRPr="004C5D1C" w:rsidRDefault="007F2E27" w:rsidP="00FA24DD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0"/>
                              </w:rPr>
                              <w:t>Megan Charchenko</w:t>
                            </w:r>
                          </w:p>
                          <w:p w14:paraId="3A755362" w14:textId="77777777" w:rsidR="00281636" w:rsidRPr="004C5D1C" w:rsidRDefault="00281636" w:rsidP="00487001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420CA281" w14:textId="77777777" w:rsidR="00281636" w:rsidRPr="004C5D1C" w:rsidRDefault="00281636" w:rsidP="002907F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4C5D1C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</w:rPr>
                              <w:t>Youth Recorder</w:t>
                            </w:r>
                          </w:p>
                          <w:p w14:paraId="4A3492EF" w14:textId="23A36E15" w:rsidR="0072132F" w:rsidRPr="004C5D1C" w:rsidRDefault="007F2E27" w:rsidP="002907F7">
                            <w:pPr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0"/>
                              </w:rPr>
                              <w:t>Sydney Morrill</w:t>
                            </w:r>
                          </w:p>
                          <w:p w14:paraId="5DF5B02B" w14:textId="77777777" w:rsidR="004C5D1C" w:rsidRPr="004C5D1C" w:rsidRDefault="004C5D1C" w:rsidP="00487001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723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7pt;margin-top:-9.15pt;width:123.6pt;height:1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jfgg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" stroked="f">
                <v:textbox>
                  <w:txbxContent>
                    <w:p w14:paraId="5F42A313" w14:textId="77777777" w:rsidR="00281636" w:rsidRPr="004C5D1C" w:rsidRDefault="00281636" w:rsidP="00487001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4C5D1C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2"/>
                          <w:szCs w:val="22"/>
                        </w:rPr>
                        <w:t>Mayor</w:t>
                      </w:r>
                    </w:p>
                    <w:p w14:paraId="1A76F7FB" w14:textId="77777777" w:rsidR="00281636" w:rsidRPr="004C5D1C" w:rsidRDefault="00281636" w:rsidP="00487001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20"/>
                        </w:rPr>
                      </w:pPr>
                      <w:r w:rsidRPr="004C5D1C">
                        <w:rPr>
                          <w:rFonts w:asciiTheme="majorHAnsi" w:hAnsiTheme="majorHAnsi"/>
                          <w:color w:val="365F91" w:themeColor="accent1" w:themeShade="BF"/>
                          <w:sz w:val="20"/>
                        </w:rPr>
                        <w:t>Kenneth Romney</w:t>
                      </w:r>
                    </w:p>
                    <w:p w14:paraId="6114171F" w14:textId="36FD84A8" w:rsidR="00281636" w:rsidRDefault="00281636" w:rsidP="00487001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  <w:p w14:paraId="36D6F7F4" w14:textId="77777777" w:rsidR="007F2E27" w:rsidRPr="004C5D1C" w:rsidRDefault="007F2E27" w:rsidP="00487001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  <w:p w14:paraId="5AC7F047" w14:textId="77777777" w:rsidR="00281636" w:rsidRPr="004C5D1C" w:rsidRDefault="00281636" w:rsidP="00FA24DD">
                      <w:pPr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4C5D1C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</w:rPr>
                        <w:t>Youth Mayor</w:t>
                      </w:r>
                    </w:p>
                    <w:p w14:paraId="4359C2D6" w14:textId="42BB2D77" w:rsidR="00281636" w:rsidRPr="004C5D1C" w:rsidRDefault="007F2E27" w:rsidP="00FA24DD">
                      <w:pPr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color w:val="365F91" w:themeColor="accent1" w:themeShade="BF"/>
                          <w:sz w:val="20"/>
                        </w:rPr>
                        <w:t>Madeline Stokes</w:t>
                      </w:r>
                    </w:p>
                    <w:p w14:paraId="65946CEC" w14:textId="77777777" w:rsidR="00281636" w:rsidRPr="004C5D1C" w:rsidRDefault="00281636" w:rsidP="00FA24DD">
                      <w:pPr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14:paraId="0A238A21" w14:textId="77777777" w:rsidR="00281636" w:rsidRPr="004C5D1C" w:rsidRDefault="00281636" w:rsidP="00FA24DD">
                      <w:pPr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</w:rPr>
                      </w:pPr>
                      <w:r w:rsidRPr="004C5D1C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</w:rPr>
                        <w:t xml:space="preserve">Youth Mayor Pro </w:t>
                      </w:r>
                      <w:proofErr w:type="spellStart"/>
                      <w:r w:rsidRPr="004C5D1C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</w:rPr>
                        <w:t>Tem</w:t>
                      </w:r>
                      <w:proofErr w:type="spellEnd"/>
                    </w:p>
                    <w:p w14:paraId="1076D926" w14:textId="3475122A" w:rsidR="00281636" w:rsidRPr="004C5D1C" w:rsidRDefault="007F2E27" w:rsidP="00FA24DD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365F91" w:themeColor="accent1" w:themeShade="BF"/>
                          <w:sz w:val="20"/>
                        </w:rPr>
                        <w:t>Megan Charchenko</w:t>
                      </w:r>
                    </w:p>
                    <w:p w14:paraId="3A755362" w14:textId="77777777" w:rsidR="00281636" w:rsidRPr="004C5D1C" w:rsidRDefault="00281636" w:rsidP="00487001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14:paraId="420CA281" w14:textId="77777777" w:rsidR="00281636" w:rsidRPr="004C5D1C" w:rsidRDefault="00281636" w:rsidP="002907F7">
                      <w:pPr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</w:rPr>
                      </w:pPr>
                      <w:r w:rsidRPr="004C5D1C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</w:rPr>
                        <w:t>Youth Recorder</w:t>
                      </w:r>
                    </w:p>
                    <w:p w14:paraId="4A3492EF" w14:textId="23A36E15" w:rsidR="0072132F" w:rsidRPr="004C5D1C" w:rsidRDefault="007F2E27" w:rsidP="002907F7">
                      <w:pPr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365F91" w:themeColor="accent1" w:themeShade="BF"/>
                          <w:sz w:val="20"/>
                        </w:rPr>
                        <w:t>Sydney Morrill</w:t>
                      </w:r>
                    </w:p>
                    <w:p w14:paraId="5DF5B02B" w14:textId="77777777" w:rsidR="004C5D1C" w:rsidRPr="004C5D1C" w:rsidRDefault="004C5D1C" w:rsidP="00487001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E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8D77A" wp14:editId="23B092B5">
                <wp:simplePos x="0" y="0"/>
                <wp:positionH relativeFrom="column">
                  <wp:posOffset>4610100</wp:posOffset>
                </wp:positionH>
                <wp:positionV relativeFrom="paragraph">
                  <wp:posOffset>-97155</wp:posOffset>
                </wp:positionV>
                <wp:extent cx="1767840" cy="21259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743DE" w14:textId="77777777" w:rsidR="007F2E27" w:rsidRPr="004C5D1C" w:rsidRDefault="007F2E27" w:rsidP="007F2E27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4C5D1C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Youth Secretary </w:t>
                            </w:r>
                          </w:p>
                          <w:p w14:paraId="2FD3A12C" w14:textId="77777777" w:rsidR="007F2E27" w:rsidRPr="004C5D1C" w:rsidRDefault="007F2E27" w:rsidP="007F2E27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0"/>
                              </w:rPr>
                              <w:t>Mikayla Williams</w:t>
                            </w:r>
                          </w:p>
                          <w:p w14:paraId="2945C9B1" w14:textId="77777777" w:rsidR="007F2E27" w:rsidRDefault="007F2E27" w:rsidP="00E338D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</w:p>
                          <w:p w14:paraId="48156000" w14:textId="3C4474E8" w:rsidR="00281636" w:rsidRPr="004C5D1C" w:rsidRDefault="00281636" w:rsidP="00E338D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4C5D1C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</w:rPr>
                              <w:t>Youth Treasurer</w:t>
                            </w:r>
                          </w:p>
                          <w:p w14:paraId="7710C3BA" w14:textId="1C642FAD" w:rsidR="00281636" w:rsidRPr="004C5D1C" w:rsidRDefault="007F2E27" w:rsidP="00E338DC">
                            <w:pPr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0"/>
                              </w:rPr>
                              <w:t>Brandon Wood</w:t>
                            </w:r>
                          </w:p>
                          <w:p w14:paraId="5931ADB5" w14:textId="77777777" w:rsidR="00281636" w:rsidRPr="004C5D1C" w:rsidRDefault="00281636" w:rsidP="00E338DC">
                            <w:pPr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61E1CB66" w14:textId="77777777" w:rsidR="00281636" w:rsidRPr="004C5D1C" w:rsidRDefault="00281636" w:rsidP="00E338D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4C5D1C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</w:rPr>
                              <w:t>Youth Historian</w:t>
                            </w:r>
                          </w:p>
                          <w:p w14:paraId="259D68B7" w14:textId="511808F4" w:rsidR="004C5D1C" w:rsidRPr="004C5D1C" w:rsidRDefault="007F2E27" w:rsidP="00E338DC">
                            <w:pPr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0"/>
                              </w:rPr>
                              <w:t xml:space="preserve">Trista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0"/>
                              </w:rPr>
                              <w:t>Eggett</w:t>
                            </w:r>
                            <w:proofErr w:type="spellEnd"/>
                          </w:p>
                          <w:p w14:paraId="22C7051B" w14:textId="77777777" w:rsidR="00281636" w:rsidRPr="004C5D1C" w:rsidRDefault="00281636" w:rsidP="00E338DC">
                            <w:pPr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481BA15E" w14:textId="77777777" w:rsidR="00281636" w:rsidRPr="004C5D1C" w:rsidRDefault="00281636" w:rsidP="00E338D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4C5D1C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</w:rPr>
                              <w:t>Youth Publicity Head</w:t>
                            </w:r>
                          </w:p>
                          <w:p w14:paraId="172C0A44" w14:textId="27C39B1D" w:rsidR="004C5D1C" w:rsidRPr="004C5D1C" w:rsidRDefault="007F2E27" w:rsidP="00E338DC">
                            <w:pPr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0"/>
                              </w:rPr>
                              <w:t>Hayden Paxton</w:t>
                            </w:r>
                          </w:p>
                          <w:p w14:paraId="0F928343" w14:textId="77777777" w:rsidR="00281636" w:rsidRPr="004C5D1C" w:rsidRDefault="00281636" w:rsidP="00E338DC">
                            <w:pPr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02C2496E" w14:textId="77777777" w:rsidR="00281636" w:rsidRPr="004C5D1C" w:rsidRDefault="00281636" w:rsidP="00E338D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4C5D1C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</w:rPr>
                              <w:t>Youth Web Administrator</w:t>
                            </w:r>
                          </w:p>
                          <w:p w14:paraId="5C279297" w14:textId="77777777" w:rsidR="0072132F" w:rsidRPr="004C5D1C" w:rsidRDefault="0072132F" w:rsidP="00E338DC">
                            <w:pPr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0"/>
                              </w:rPr>
                              <w:t xml:space="preserve">Xande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0"/>
                              </w:rPr>
                              <w:t>Hul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8D77A" id="Text Box 3" o:spid="_x0000_s1027" type="#_x0000_t202" style="position:absolute;left:0;text-align:left;margin-left:363pt;margin-top:-7.65pt;width:139.2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8MhA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" stroked="f">
                <v:textbox>
                  <w:txbxContent>
                    <w:p w14:paraId="755743DE" w14:textId="77777777" w:rsidR="007F2E27" w:rsidRPr="004C5D1C" w:rsidRDefault="007F2E27" w:rsidP="007F2E27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</w:rPr>
                      </w:pPr>
                      <w:r w:rsidRPr="004C5D1C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</w:rPr>
                        <w:t xml:space="preserve">Youth Secretary </w:t>
                      </w:r>
                    </w:p>
                    <w:p w14:paraId="2FD3A12C" w14:textId="77777777" w:rsidR="007F2E27" w:rsidRPr="004C5D1C" w:rsidRDefault="007F2E27" w:rsidP="007F2E27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365F91" w:themeColor="accent1" w:themeShade="BF"/>
                          <w:sz w:val="20"/>
                        </w:rPr>
                        <w:t>Mikayla Williams</w:t>
                      </w:r>
                    </w:p>
                    <w:p w14:paraId="2945C9B1" w14:textId="77777777" w:rsidR="007F2E27" w:rsidRDefault="007F2E27" w:rsidP="00E338DC">
                      <w:pPr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</w:rPr>
                      </w:pPr>
                    </w:p>
                    <w:p w14:paraId="48156000" w14:textId="3C4474E8" w:rsidR="00281636" w:rsidRPr="004C5D1C" w:rsidRDefault="00281636" w:rsidP="00E338DC">
                      <w:pPr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</w:rPr>
                      </w:pPr>
                      <w:r w:rsidRPr="004C5D1C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</w:rPr>
                        <w:t>Youth Treasurer</w:t>
                      </w:r>
                    </w:p>
                    <w:p w14:paraId="7710C3BA" w14:textId="1C642FAD" w:rsidR="00281636" w:rsidRPr="004C5D1C" w:rsidRDefault="007F2E27" w:rsidP="00E338DC">
                      <w:pPr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color w:val="365F91" w:themeColor="accent1" w:themeShade="BF"/>
                          <w:sz w:val="20"/>
                        </w:rPr>
                        <w:t>Brandon Wood</w:t>
                      </w:r>
                    </w:p>
                    <w:p w14:paraId="5931ADB5" w14:textId="77777777" w:rsidR="00281636" w:rsidRPr="004C5D1C" w:rsidRDefault="00281636" w:rsidP="00E338DC">
                      <w:pPr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14:paraId="61E1CB66" w14:textId="77777777" w:rsidR="00281636" w:rsidRPr="004C5D1C" w:rsidRDefault="00281636" w:rsidP="00E338DC">
                      <w:pPr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</w:rPr>
                      </w:pPr>
                      <w:r w:rsidRPr="004C5D1C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</w:rPr>
                        <w:t>Youth Historian</w:t>
                      </w:r>
                    </w:p>
                    <w:p w14:paraId="259D68B7" w14:textId="511808F4" w:rsidR="004C5D1C" w:rsidRPr="004C5D1C" w:rsidRDefault="007F2E27" w:rsidP="00E338DC">
                      <w:pPr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365F91" w:themeColor="accent1" w:themeShade="BF"/>
                          <w:sz w:val="20"/>
                        </w:rPr>
                        <w:t xml:space="preserve">Trista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365F91" w:themeColor="accent1" w:themeShade="BF"/>
                          <w:sz w:val="20"/>
                        </w:rPr>
                        <w:t>Eggett</w:t>
                      </w:r>
                      <w:proofErr w:type="spellEnd"/>
                    </w:p>
                    <w:p w14:paraId="22C7051B" w14:textId="77777777" w:rsidR="00281636" w:rsidRPr="004C5D1C" w:rsidRDefault="00281636" w:rsidP="00E338DC">
                      <w:pPr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14:paraId="481BA15E" w14:textId="77777777" w:rsidR="00281636" w:rsidRPr="004C5D1C" w:rsidRDefault="00281636" w:rsidP="00E338DC">
                      <w:pPr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</w:rPr>
                      </w:pPr>
                      <w:r w:rsidRPr="004C5D1C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</w:rPr>
                        <w:t>Youth Publicity Head</w:t>
                      </w:r>
                    </w:p>
                    <w:p w14:paraId="172C0A44" w14:textId="27C39B1D" w:rsidR="004C5D1C" w:rsidRPr="004C5D1C" w:rsidRDefault="007F2E27" w:rsidP="00E338DC">
                      <w:pPr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365F91" w:themeColor="accent1" w:themeShade="BF"/>
                          <w:sz w:val="20"/>
                        </w:rPr>
                        <w:t>Hayden Paxton</w:t>
                      </w:r>
                    </w:p>
                    <w:p w14:paraId="0F928343" w14:textId="77777777" w:rsidR="00281636" w:rsidRPr="004C5D1C" w:rsidRDefault="00281636" w:rsidP="00E338DC">
                      <w:pPr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14:paraId="02C2496E" w14:textId="77777777" w:rsidR="00281636" w:rsidRPr="004C5D1C" w:rsidRDefault="00281636" w:rsidP="00E338DC">
                      <w:pPr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</w:rPr>
                      </w:pPr>
                      <w:r w:rsidRPr="004C5D1C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</w:rPr>
                        <w:t>Youth Web Administrator</w:t>
                      </w:r>
                    </w:p>
                    <w:p w14:paraId="5C279297" w14:textId="77777777" w:rsidR="0072132F" w:rsidRPr="004C5D1C" w:rsidRDefault="0072132F" w:rsidP="00E338DC">
                      <w:pPr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color w:val="365F91" w:themeColor="accent1" w:themeShade="BF"/>
                          <w:sz w:val="20"/>
                        </w:rPr>
                        <w:t xml:space="preserve">Xander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365F91" w:themeColor="accent1" w:themeShade="BF"/>
                          <w:sz w:val="20"/>
                        </w:rPr>
                        <w:t>Hu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5FFCCF" w14:textId="7F408F9F" w:rsidR="00A67DA6" w:rsidRDefault="0015373C" w:rsidP="00E338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F6C23" wp14:editId="5F529C3C">
                <wp:simplePos x="0" y="0"/>
                <wp:positionH relativeFrom="column">
                  <wp:posOffset>1432560</wp:posOffset>
                </wp:positionH>
                <wp:positionV relativeFrom="paragraph">
                  <wp:posOffset>51435</wp:posOffset>
                </wp:positionV>
                <wp:extent cx="3177540" cy="185928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E3C89" w14:textId="77777777" w:rsidR="00281636" w:rsidRPr="004C5D1C" w:rsidRDefault="00281636" w:rsidP="00E338D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mallCaps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 w:rsidRPr="004C5D1C">
                              <w:rPr>
                                <w:rFonts w:ascii="Bookman Old Style" w:hAnsi="Bookman Old Style"/>
                                <w:b/>
                                <w:smallCaps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West Bountiful </w:t>
                            </w:r>
                          </w:p>
                          <w:p w14:paraId="1A55394D" w14:textId="77777777" w:rsidR="00281636" w:rsidRPr="004C5D1C" w:rsidRDefault="00281636" w:rsidP="00E338D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mallCaps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 w:rsidRPr="004C5D1C">
                              <w:rPr>
                                <w:rFonts w:ascii="Bookman Old Style" w:hAnsi="Bookman Old Style"/>
                                <w:b/>
                                <w:smallCaps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Youth City Council</w:t>
                            </w:r>
                          </w:p>
                          <w:p w14:paraId="5283F72B" w14:textId="77777777" w:rsidR="00281636" w:rsidRPr="004C5D1C" w:rsidRDefault="00281636" w:rsidP="00E338DC">
                            <w:pPr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0"/>
                              </w:rPr>
                            </w:pPr>
                          </w:p>
                          <w:p w14:paraId="2BAE0F4E" w14:textId="77777777" w:rsidR="00281636" w:rsidRPr="004C5D1C" w:rsidRDefault="00281636" w:rsidP="00E338DC">
                            <w:pPr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4C5D1C"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550 North 800 West</w:t>
                            </w:r>
                          </w:p>
                          <w:p w14:paraId="4F8DDF47" w14:textId="77777777" w:rsidR="00281636" w:rsidRPr="004C5D1C" w:rsidRDefault="00281636" w:rsidP="00E338DC">
                            <w:pPr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4C5D1C"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West Bountiful, </w:t>
                            </w:r>
                            <w:proofErr w:type="gramStart"/>
                            <w:r w:rsidRPr="004C5D1C"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Utah  84087</w:t>
                            </w:r>
                            <w:proofErr w:type="gramEnd"/>
                          </w:p>
                          <w:p w14:paraId="10BB8CA0" w14:textId="77777777" w:rsidR="00281636" w:rsidRPr="004C5D1C" w:rsidRDefault="00281636" w:rsidP="00E338DC">
                            <w:pPr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14:paraId="060E83D6" w14:textId="77777777" w:rsidR="00281636" w:rsidRPr="004C5D1C" w:rsidRDefault="00281636" w:rsidP="00E338DC">
                            <w:pPr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4C5D1C"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Phone (801) 292-4486</w:t>
                            </w:r>
                          </w:p>
                          <w:p w14:paraId="75E45493" w14:textId="77777777" w:rsidR="00281636" w:rsidRPr="004C5D1C" w:rsidRDefault="00281636" w:rsidP="00E338DC">
                            <w:pPr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4C5D1C"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www.WBCity.org</w:t>
                            </w:r>
                          </w:p>
                          <w:p w14:paraId="538D6F35" w14:textId="77777777" w:rsidR="004C5D1C" w:rsidRDefault="004C5D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6C23" id="Text Box 2" o:spid="_x0000_s1028" type="#_x0000_t202" style="position:absolute;left:0;text-align:left;margin-left:112.8pt;margin-top:4.05pt;width:250.2pt;height:14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" stroked="f">
                <v:textbox>
                  <w:txbxContent>
                    <w:p w14:paraId="3FAE3C89" w14:textId="77777777" w:rsidR="00281636" w:rsidRPr="004C5D1C" w:rsidRDefault="00281636" w:rsidP="00E338DC">
                      <w:pPr>
                        <w:jc w:val="center"/>
                        <w:rPr>
                          <w:rFonts w:ascii="Bookman Old Style" w:hAnsi="Bookman Old Style"/>
                          <w:b/>
                          <w:smallCaps/>
                          <w:color w:val="365F91" w:themeColor="accent1" w:themeShade="BF"/>
                          <w:sz w:val="44"/>
                          <w:szCs w:val="44"/>
                        </w:rPr>
                      </w:pPr>
                      <w:r w:rsidRPr="004C5D1C">
                        <w:rPr>
                          <w:rFonts w:ascii="Bookman Old Style" w:hAnsi="Bookman Old Style"/>
                          <w:b/>
                          <w:smallCaps/>
                          <w:color w:val="365F91" w:themeColor="accent1" w:themeShade="BF"/>
                          <w:sz w:val="44"/>
                          <w:szCs w:val="44"/>
                        </w:rPr>
                        <w:t xml:space="preserve">West Bountiful </w:t>
                      </w:r>
                    </w:p>
                    <w:p w14:paraId="1A55394D" w14:textId="77777777" w:rsidR="00281636" w:rsidRPr="004C5D1C" w:rsidRDefault="00281636" w:rsidP="00E338DC">
                      <w:pPr>
                        <w:jc w:val="center"/>
                        <w:rPr>
                          <w:rFonts w:ascii="Bookman Old Style" w:hAnsi="Bookman Old Style"/>
                          <w:b/>
                          <w:smallCaps/>
                          <w:color w:val="365F91" w:themeColor="accent1" w:themeShade="BF"/>
                          <w:sz w:val="44"/>
                          <w:szCs w:val="44"/>
                        </w:rPr>
                      </w:pPr>
                      <w:r w:rsidRPr="004C5D1C">
                        <w:rPr>
                          <w:rFonts w:ascii="Bookman Old Style" w:hAnsi="Bookman Old Style"/>
                          <w:b/>
                          <w:smallCaps/>
                          <w:color w:val="365F91" w:themeColor="accent1" w:themeShade="BF"/>
                          <w:sz w:val="44"/>
                          <w:szCs w:val="44"/>
                        </w:rPr>
                        <w:t>Youth City Council</w:t>
                      </w:r>
                    </w:p>
                    <w:p w14:paraId="5283F72B" w14:textId="77777777" w:rsidR="00281636" w:rsidRPr="004C5D1C" w:rsidRDefault="00281636" w:rsidP="00E338DC">
                      <w:pPr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20"/>
                        </w:rPr>
                      </w:pPr>
                    </w:p>
                    <w:p w14:paraId="2BAE0F4E" w14:textId="77777777" w:rsidR="00281636" w:rsidRPr="004C5D1C" w:rsidRDefault="00281636" w:rsidP="00E338DC">
                      <w:pPr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4C5D1C">
                        <w:rPr>
                          <w:rFonts w:asciiTheme="majorHAnsi" w:hAnsiTheme="majorHAnsi"/>
                          <w:color w:val="365F91" w:themeColor="accent1" w:themeShade="BF"/>
                          <w:sz w:val="22"/>
                          <w:szCs w:val="22"/>
                        </w:rPr>
                        <w:t>550 North 800 West</w:t>
                      </w:r>
                    </w:p>
                    <w:p w14:paraId="4F8DDF47" w14:textId="77777777" w:rsidR="00281636" w:rsidRPr="004C5D1C" w:rsidRDefault="00281636" w:rsidP="00E338DC">
                      <w:pPr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4C5D1C">
                        <w:rPr>
                          <w:rFonts w:asciiTheme="majorHAnsi" w:hAnsiTheme="majorHAnsi"/>
                          <w:color w:val="365F91" w:themeColor="accent1" w:themeShade="BF"/>
                          <w:sz w:val="22"/>
                          <w:szCs w:val="22"/>
                        </w:rPr>
                        <w:t xml:space="preserve">West Bountiful, </w:t>
                      </w:r>
                      <w:proofErr w:type="gramStart"/>
                      <w:r w:rsidRPr="004C5D1C">
                        <w:rPr>
                          <w:rFonts w:asciiTheme="majorHAnsi" w:hAnsiTheme="majorHAnsi"/>
                          <w:color w:val="365F91" w:themeColor="accent1" w:themeShade="BF"/>
                          <w:sz w:val="22"/>
                          <w:szCs w:val="22"/>
                        </w:rPr>
                        <w:t>Utah  84087</w:t>
                      </w:r>
                      <w:proofErr w:type="gramEnd"/>
                    </w:p>
                    <w:p w14:paraId="10BB8CA0" w14:textId="77777777" w:rsidR="00281636" w:rsidRPr="004C5D1C" w:rsidRDefault="00281636" w:rsidP="00E338DC">
                      <w:pPr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p w14:paraId="060E83D6" w14:textId="77777777" w:rsidR="00281636" w:rsidRPr="004C5D1C" w:rsidRDefault="00281636" w:rsidP="00E338DC">
                      <w:pPr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4C5D1C">
                        <w:rPr>
                          <w:rFonts w:asciiTheme="majorHAnsi" w:hAnsiTheme="majorHAnsi"/>
                          <w:color w:val="365F91" w:themeColor="accent1" w:themeShade="BF"/>
                          <w:sz w:val="22"/>
                          <w:szCs w:val="22"/>
                        </w:rPr>
                        <w:t>Phone (801) 292-4486</w:t>
                      </w:r>
                    </w:p>
                    <w:p w14:paraId="75E45493" w14:textId="77777777" w:rsidR="00281636" w:rsidRPr="004C5D1C" w:rsidRDefault="00281636" w:rsidP="00E338DC">
                      <w:pPr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4C5D1C">
                        <w:rPr>
                          <w:rFonts w:asciiTheme="majorHAnsi" w:hAnsiTheme="majorHAnsi"/>
                          <w:color w:val="365F91" w:themeColor="accent1" w:themeShade="BF"/>
                          <w:sz w:val="22"/>
                          <w:szCs w:val="22"/>
                        </w:rPr>
                        <w:t>www.WBCity.org</w:t>
                      </w:r>
                    </w:p>
                    <w:p w14:paraId="538D6F35" w14:textId="77777777" w:rsidR="004C5D1C" w:rsidRDefault="004C5D1C"/>
                  </w:txbxContent>
                </v:textbox>
              </v:shape>
            </w:pict>
          </mc:Fallback>
        </mc:AlternateContent>
      </w:r>
      <w:r w:rsidR="00302644">
        <w:tab/>
      </w:r>
      <w:r w:rsidR="00302644">
        <w:tab/>
      </w:r>
    </w:p>
    <w:p w14:paraId="36725875" w14:textId="77777777" w:rsidR="00302644" w:rsidRDefault="00302644" w:rsidP="00E338DC">
      <w:pPr>
        <w:jc w:val="center"/>
      </w:pPr>
    </w:p>
    <w:p w14:paraId="5BB85060" w14:textId="77777777" w:rsidR="00302644" w:rsidRDefault="00302644" w:rsidP="00E338DC">
      <w:pPr>
        <w:jc w:val="center"/>
      </w:pPr>
    </w:p>
    <w:p w14:paraId="48F064D7" w14:textId="77777777" w:rsidR="00302644" w:rsidRDefault="00302644" w:rsidP="00E338DC">
      <w:pPr>
        <w:jc w:val="center"/>
      </w:pPr>
    </w:p>
    <w:p w14:paraId="49597082" w14:textId="77777777" w:rsidR="00302644" w:rsidRDefault="00302644" w:rsidP="00E338DC">
      <w:pPr>
        <w:jc w:val="center"/>
      </w:pPr>
    </w:p>
    <w:p w14:paraId="073E145B" w14:textId="77777777" w:rsidR="00302644" w:rsidRDefault="00302644" w:rsidP="00E338DC">
      <w:pPr>
        <w:jc w:val="center"/>
      </w:pPr>
    </w:p>
    <w:p w14:paraId="739F9476" w14:textId="77777777" w:rsidR="00302644" w:rsidRDefault="00302644" w:rsidP="00E338DC">
      <w:pPr>
        <w:jc w:val="center"/>
      </w:pPr>
    </w:p>
    <w:p w14:paraId="4C0F75EB" w14:textId="77777777" w:rsidR="00302644" w:rsidRDefault="00302644" w:rsidP="00E338DC">
      <w:pPr>
        <w:jc w:val="center"/>
      </w:pPr>
    </w:p>
    <w:p w14:paraId="082B8660" w14:textId="77777777" w:rsidR="00E9653F" w:rsidRDefault="00E9653F" w:rsidP="00E9653F"/>
    <w:p w14:paraId="08CEC7BA" w14:textId="77777777" w:rsidR="00487001" w:rsidRDefault="00487001" w:rsidP="00E9653F"/>
    <w:p w14:paraId="7FD0DC8B" w14:textId="77777777" w:rsidR="000604FC" w:rsidRDefault="000604FC" w:rsidP="00E9653F"/>
    <w:p w14:paraId="0AA9C69F" w14:textId="77777777" w:rsidR="000604FC" w:rsidRPr="004C5D1C" w:rsidRDefault="000604FC" w:rsidP="00790D35">
      <w:pPr>
        <w:jc w:val="center"/>
        <w:rPr>
          <w:b/>
          <w:color w:val="244061" w:themeColor="accent1" w:themeShade="80"/>
        </w:rPr>
      </w:pPr>
    </w:p>
    <w:p w14:paraId="42AC6AE5" w14:textId="77777777" w:rsidR="000604FC" w:rsidRPr="008E4E03" w:rsidRDefault="000604FC" w:rsidP="00790D35">
      <w:pPr>
        <w:shd w:val="clear" w:color="auto" w:fill="FFFFFF" w:themeFill="background1"/>
        <w:jc w:val="center"/>
        <w:rPr>
          <w:rFonts w:cs="Arial"/>
          <w:b/>
          <w:color w:val="000000"/>
          <w:szCs w:val="24"/>
        </w:rPr>
      </w:pPr>
      <w:r w:rsidRPr="008E4E03">
        <w:rPr>
          <w:rFonts w:cs="Arial"/>
          <w:b/>
          <w:color w:val="000000"/>
          <w:szCs w:val="24"/>
        </w:rPr>
        <w:t>THE WEST BOUNTIFUL YOUTH CITY COUNCIL WILL HOLD A</w:t>
      </w:r>
    </w:p>
    <w:p w14:paraId="6B8DBC63" w14:textId="5F78C5BF" w:rsidR="006124E5" w:rsidRPr="008E4E03" w:rsidRDefault="000604FC" w:rsidP="00790D35">
      <w:pPr>
        <w:shd w:val="clear" w:color="auto" w:fill="FFFFFF" w:themeFill="background1"/>
        <w:jc w:val="center"/>
        <w:rPr>
          <w:rFonts w:cs="Arial"/>
          <w:b/>
          <w:color w:val="000000"/>
          <w:szCs w:val="24"/>
        </w:rPr>
      </w:pPr>
      <w:r w:rsidRPr="008E4E03">
        <w:rPr>
          <w:rFonts w:cs="Arial"/>
          <w:b/>
          <w:color w:val="000000"/>
          <w:szCs w:val="24"/>
        </w:rPr>
        <w:t xml:space="preserve">REGULAR MEETING </w:t>
      </w:r>
      <w:r w:rsidR="006124E5" w:rsidRPr="008E4E03">
        <w:rPr>
          <w:rFonts w:cs="Arial"/>
          <w:b/>
          <w:color w:val="000000"/>
          <w:szCs w:val="24"/>
        </w:rPr>
        <w:t xml:space="preserve">AT 5:00 PM ON </w:t>
      </w:r>
      <w:r w:rsidR="008E4E03">
        <w:rPr>
          <w:rFonts w:cs="Arial"/>
          <w:b/>
          <w:color w:val="000000"/>
          <w:szCs w:val="24"/>
        </w:rPr>
        <w:t>THURSDAY</w:t>
      </w:r>
      <w:r w:rsidRPr="008E4E03">
        <w:rPr>
          <w:rFonts w:cs="Arial"/>
          <w:b/>
          <w:color w:val="000000"/>
          <w:szCs w:val="24"/>
        </w:rPr>
        <w:t>,</w:t>
      </w:r>
    </w:p>
    <w:p w14:paraId="37812311" w14:textId="3096F259" w:rsidR="000604FC" w:rsidRPr="000604FC" w:rsidRDefault="008671DF" w:rsidP="00790D35">
      <w:pPr>
        <w:shd w:val="clear" w:color="auto" w:fill="FFFFFF" w:themeFill="background1"/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JULY 1</w:t>
      </w:r>
      <w:r w:rsidR="000521BC">
        <w:rPr>
          <w:rFonts w:cs="Arial"/>
          <w:b/>
          <w:color w:val="000000"/>
          <w:szCs w:val="24"/>
        </w:rPr>
        <w:t>9</w:t>
      </w:r>
      <w:r w:rsidR="000604FC" w:rsidRPr="008E4E03">
        <w:rPr>
          <w:rFonts w:cs="Arial"/>
          <w:b/>
          <w:color w:val="000000"/>
          <w:szCs w:val="24"/>
        </w:rPr>
        <w:t>, 201</w:t>
      </w:r>
      <w:r w:rsidR="0065032B">
        <w:rPr>
          <w:rFonts w:cs="Arial"/>
          <w:b/>
          <w:color w:val="000000"/>
          <w:szCs w:val="24"/>
        </w:rPr>
        <w:t>8</w:t>
      </w:r>
      <w:r w:rsidR="000604FC" w:rsidRPr="008E4E03">
        <w:rPr>
          <w:rFonts w:cs="Arial"/>
          <w:b/>
          <w:color w:val="000000"/>
          <w:szCs w:val="24"/>
        </w:rPr>
        <w:t>, IN THE CITY OFFICES AT 550 N 800 WEST.</w:t>
      </w:r>
    </w:p>
    <w:p w14:paraId="702B1BD0" w14:textId="77777777" w:rsidR="000604FC" w:rsidRDefault="000604FC" w:rsidP="00E9653F"/>
    <w:p w14:paraId="206B5A8C" w14:textId="5DBB8507" w:rsidR="003F72F5" w:rsidRPr="006124E5" w:rsidRDefault="006124E5" w:rsidP="006124E5">
      <w:pPr>
        <w:ind w:left="1800" w:hanging="540"/>
      </w:pPr>
      <w:r w:rsidRPr="006124E5">
        <w:t xml:space="preserve"> </w:t>
      </w:r>
    </w:p>
    <w:p w14:paraId="1AF8B2AE" w14:textId="3CD1A8C7" w:rsidR="00677CB9" w:rsidRPr="002E685A" w:rsidRDefault="00677CB9" w:rsidP="00E5206F">
      <w:pPr>
        <w:pStyle w:val="ListParagraph"/>
        <w:numPr>
          <w:ilvl w:val="0"/>
          <w:numId w:val="7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 w:rsidRPr="002E685A">
        <w:rPr>
          <w:rFonts w:ascii="Times New Roman" w:hAnsi="Times New Roman" w:cs="Times New Roman"/>
          <w:sz w:val="24"/>
          <w:szCs w:val="24"/>
        </w:rPr>
        <w:t>Welcome</w:t>
      </w:r>
      <w:r w:rsidR="00053E8A">
        <w:rPr>
          <w:rFonts w:ascii="Times New Roman" w:hAnsi="Times New Roman" w:cs="Times New Roman"/>
          <w:sz w:val="24"/>
          <w:szCs w:val="24"/>
        </w:rPr>
        <w:t>/Attendance</w:t>
      </w:r>
    </w:p>
    <w:p w14:paraId="51EB8C8F" w14:textId="77777777" w:rsidR="00677CB9" w:rsidRPr="002E685A" w:rsidRDefault="00677CB9" w:rsidP="00E5206F">
      <w:pPr>
        <w:pStyle w:val="ListParagraph"/>
        <w:numPr>
          <w:ilvl w:val="0"/>
          <w:numId w:val="7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 w:rsidRPr="002E685A">
        <w:rPr>
          <w:rFonts w:ascii="Times New Roman" w:hAnsi="Times New Roman" w:cs="Times New Roman"/>
          <w:sz w:val="24"/>
          <w:szCs w:val="24"/>
        </w:rPr>
        <w:t xml:space="preserve">Pledge of Allegiance </w:t>
      </w:r>
    </w:p>
    <w:p w14:paraId="24578275" w14:textId="77777777" w:rsidR="0046466F" w:rsidRDefault="0046466F" w:rsidP="00E5206F">
      <w:pPr>
        <w:pStyle w:val="ListParagraph"/>
        <w:numPr>
          <w:ilvl w:val="0"/>
          <w:numId w:val="7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14:paraId="769E8A0A" w14:textId="56E3D3C7" w:rsidR="00BD66B2" w:rsidRDefault="0046466F" w:rsidP="00E5206F">
      <w:pPr>
        <w:pStyle w:val="ListParagraph"/>
        <w:ind w:left="23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F84E14">
        <w:rPr>
          <w:rFonts w:ascii="Times New Roman" w:hAnsi="Times New Roman" w:cs="Times New Roman"/>
          <w:sz w:val="24"/>
          <w:szCs w:val="24"/>
        </w:rPr>
        <w:t>Consider Approval of</w:t>
      </w:r>
      <w:r w:rsidR="00BD66B2">
        <w:rPr>
          <w:rFonts w:ascii="Times New Roman" w:hAnsi="Times New Roman" w:cs="Times New Roman"/>
          <w:sz w:val="24"/>
          <w:szCs w:val="24"/>
        </w:rPr>
        <w:t xml:space="preserve"> Minutes from </w:t>
      </w:r>
      <w:r w:rsidR="00BD66B2" w:rsidRPr="00E647B9">
        <w:rPr>
          <w:rFonts w:ascii="Times New Roman" w:hAnsi="Times New Roman" w:cs="Times New Roman"/>
          <w:sz w:val="24"/>
          <w:szCs w:val="24"/>
        </w:rPr>
        <w:t xml:space="preserve">June </w:t>
      </w:r>
      <w:r w:rsidR="00E647B9" w:rsidRPr="00E647B9">
        <w:rPr>
          <w:rFonts w:ascii="Times New Roman" w:hAnsi="Times New Roman" w:cs="Times New Roman"/>
          <w:sz w:val="24"/>
          <w:szCs w:val="24"/>
        </w:rPr>
        <w:t>14</w:t>
      </w:r>
      <w:r w:rsidR="00BD66B2" w:rsidRPr="00E647B9">
        <w:rPr>
          <w:rFonts w:ascii="Times New Roman" w:hAnsi="Times New Roman" w:cs="Times New Roman"/>
          <w:sz w:val="24"/>
          <w:szCs w:val="24"/>
        </w:rPr>
        <w:t>,</w:t>
      </w:r>
      <w:r w:rsidR="00BD66B2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6422E301" w14:textId="4A0BE80A" w:rsidR="00F84E14" w:rsidRPr="00F84E14" w:rsidRDefault="0046466F" w:rsidP="00E5206F">
      <w:pPr>
        <w:pStyle w:val="ListParagraph"/>
        <w:ind w:left="23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F84E14" w:rsidRPr="00F84E14">
        <w:rPr>
          <w:rFonts w:ascii="Times New Roman" w:hAnsi="Times New Roman" w:cs="Times New Roman"/>
          <w:sz w:val="24"/>
          <w:szCs w:val="24"/>
        </w:rPr>
        <w:t xml:space="preserve">Review </w:t>
      </w:r>
      <w:r w:rsidR="00F84E14">
        <w:rPr>
          <w:rFonts w:ascii="Times New Roman" w:hAnsi="Times New Roman" w:cs="Times New Roman"/>
          <w:sz w:val="24"/>
          <w:szCs w:val="24"/>
        </w:rPr>
        <w:t>July 4</w:t>
      </w:r>
      <w:r w:rsidR="00F84E14" w:rsidRPr="00F84E1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84E14">
        <w:rPr>
          <w:rFonts w:ascii="Times New Roman" w:hAnsi="Times New Roman" w:cs="Times New Roman"/>
          <w:sz w:val="24"/>
          <w:szCs w:val="24"/>
        </w:rPr>
        <w:t xml:space="preserve"> Activities</w:t>
      </w:r>
    </w:p>
    <w:p w14:paraId="0F422E57" w14:textId="77777777" w:rsidR="00F84E14" w:rsidRDefault="00F84E14" w:rsidP="00E5206F">
      <w:pPr>
        <w:pStyle w:val="ListParagraph"/>
        <w:numPr>
          <w:ilvl w:val="0"/>
          <w:numId w:val="7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</w:p>
    <w:p w14:paraId="156B5E70" w14:textId="5E8F98DC" w:rsidR="007F2E27" w:rsidRDefault="007F2E27" w:rsidP="00E5206F">
      <w:pPr>
        <w:pStyle w:val="ListParagraph"/>
        <w:ind w:left="2340" w:hanging="360"/>
        <w:rPr>
          <w:rFonts w:ascii="Times New Roman" w:hAnsi="Times New Roman" w:cs="Times New Roman"/>
          <w:sz w:val="24"/>
          <w:szCs w:val="24"/>
        </w:rPr>
      </w:pPr>
      <w:r w:rsidRPr="002E685A">
        <w:rPr>
          <w:rFonts w:ascii="Times New Roman" w:hAnsi="Times New Roman" w:cs="Times New Roman"/>
          <w:sz w:val="24"/>
          <w:szCs w:val="24"/>
        </w:rPr>
        <w:t>a.</w:t>
      </w:r>
      <w:r w:rsidR="0046466F">
        <w:rPr>
          <w:rFonts w:ascii="Times New Roman" w:hAnsi="Times New Roman" w:cs="Times New Roman"/>
          <w:sz w:val="24"/>
          <w:szCs w:val="24"/>
        </w:rPr>
        <w:tab/>
        <w:t xml:space="preserve">Discuss Participation in </w:t>
      </w:r>
      <w:r w:rsidR="00F84E14">
        <w:rPr>
          <w:rFonts w:ascii="Times New Roman" w:hAnsi="Times New Roman" w:cs="Times New Roman"/>
          <w:sz w:val="24"/>
          <w:szCs w:val="24"/>
        </w:rPr>
        <w:t>Hand Cart Days Parade</w:t>
      </w:r>
    </w:p>
    <w:p w14:paraId="0EF0FF52" w14:textId="769F57E6" w:rsidR="00F84E14" w:rsidRDefault="00F84E14" w:rsidP="00E5206F">
      <w:pPr>
        <w:pStyle w:val="ListParagraph"/>
        <w:ind w:left="23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46466F">
        <w:rPr>
          <w:rFonts w:ascii="Times New Roman" w:hAnsi="Times New Roman" w:cs="Times New Roman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sz w:val="24"/>
          <w:szCs w:val="24"/>
        </w:rPr>
        <w:t>WB</w:t>
      </w:r>
      <w:r w:rsidR="0046466F">
        <w:rPr>
          <w:rFonts w:ascii="Times New Roman" w:hAnsi="Times New Roman" w:cs="Times New Roman"/>
          <w:sz w:val="24"/>
          <w:szCs w:val="24"/>
        </w:rPr>
        <w:t>YCC Motto Resolution</w:t>
      </w:r>
    </w:p>
    <w:p w14:paraId="49B09157" w14:textId="59FC0AF7" w:rsidR="0046466F" w:rsidRDefault="0046466F" w:rsidP="00E5206F">
      <w:pPr>
        <w:pStyle w:val="ListParagraph"/>
        <w:ind w:left="23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Consider WBYCC Logo</w:t>
      </w:r>
    </w:p>
    <w:p w14:paraId="4979004F" w14:textId="353D7BAD" w:rsidR="0046466F" w:rsidRDefault="0046466F" w:rsidP="00E5206F">
      <w:pPr>
        <w:pStyle w:val="ListParagraph"/>
        <w:ind w:left="23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Discuss WBYCC Shirts</w:t>
      </w:r>
    </w:p>
    <w:p w14:paraId="165769A5" w14:textId="29013DB8" w:rsidR="0046466F" w:rsidRDefault="0046466F" w:rsidP="00E5206F">
      <w:pPr>
        <w:pStyle w:val="ListParagraph"/>
        <w:ind w:left="23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  <w:t xml:space="preserve">Discuss </w:t>
      </w:r>
      <w:r w:rsidR="00D97E5E">
        <w:rPr>
          <w:rFonts w:ascii="Times New Roman" w:hAnsi="Times New Roman" w:cs="Times New Roman"/>
          <w:sz w:val="24"/>
          <w:szCs w:val="24"/>
        </w:rPr>
        <w:t>Assignment for</w:t>
      </w:r>
      <w:r>
        <w:rPr>
          <w:rFonts w:ascii="Times New Roman" w:hAnsi="Times New Roman" w:cs="Times New Roman"/>
          <w:sz w:val="24"/>
          <w:szCs w:val="24"/>
        </w:rPr>
        <w:t xml:space="preserve"> Quarterly City Newsletter</w:t>
      </w:r>
      <w:r w:rsidR="00D97E5E">
        <w:rPr>
          <w:rFonts w:ascii="Times New Roman" w:hAnsi="Times New Roman" w:cs="Times New Roman"/>
          <w:sz w:val="24"/>
          <w:szCs w:val="24"/>
        </w:rPr>
        <w:t xml:space="preserve"> Articles</w:t>
      </w:r>
    </w:p>
    <w:p w14:paraId="17C13A75" w14:textId="66A54FE5" w:rsidR="0046466F" w:rsidRDefault="0046466F" w:rsidP="00E5206F">
      <w:pPr>
        <w:pStyle w:val="ListParagraph"/>
        <w:ind w:left="23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ab/>
        <w:t>Discuss Mentoring Assignments</w:t>
      </w:r>
    </w:p>
    <w:p w14:paraId="6EF6F93A" w14:textId="37D39AE2" w:rsidR="0046466F" w:rsidRDefault="0046466F" w:rsidP="00E5206F">
      <w:pPr>
        <w:pStyle w:val="ListParagraph"/>
        <w:ind w:left="23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ab/>
        <w:t>Other New Business</w:t>
      </w:r>
    </w:p>
    <w:p w14:paraId="2148E976" w14:textId="7EE6AFE3" w:rsidR="00677CB9" w:rsidRPr="002E685A" w:rsidRDefault="00BD66B2" w:rsidP="00E5206F">
      <w:pPr>
        <w:pStyle w:val="ListParagraph"/>
        <w:tabs>
          <w:tab w:val="left" w:pos="2610"/>
        </w:tabs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E685A" w:rsidRPr="002E685A">
        <w:rPr>
          <w:rFonts w:ascii="Times New Roman" w:hAnsi="Times New Roman" w:cs="Times New Roman"/>
          <w:sz w:val="24"/>
          <w:szCs w:val="24"/>
        </w:rPr>
        <w:t>.</w:t>
      </w:r>
      <w:r w:rsidR="002E685A" w:rsidRPr="002E685A">
        <w:rPr>
          <w:rFonts w:ascii="Times New Roman" w:hAnsi="Times New Roman" w:cs="Times New Roman"/>
          <w:sz w:val="24"/>
          <w:szCs w:val="24"/>
        </w:rPr>
        <w:tab/>
      </w:r>
      <w:r w:rsidR="00677CB9" w:rsidRPr="002E685A">
        <w:rPr>
          <w:rFonts w:ascii="Times New Roman" w:hAnsi="Times New Roman" w:cs="Times New Roman"/>
          <w:sz w:val="24"/>
          <w:szCs w:val="24"/>
        </w:rPr>
        <w:t>Adjourn</w:t>
      </w:r>
    </w:p>
    <w:p w14:paraId="0531168F" w14:textId="77777777" w:rsidR="00677CB9" w:rsidRPr="002E685A" w:rsidRDefault="00677CB9" w:rsidP="00677C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5A37CD" w14:textId="77777777" w:rsidR="00CF051A" w:rsidRPr="00B10108" w:rsidRDefault="00CF051A" w:rsidP="00AF6596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</w:p>
    <w:p w14:paraId="45E06371" w14:textId="4C53CDFA" w:rsidR="00B0262E" w:rsidRDefault="00B0262E" w:rsidP="00CF051A">
      <w:pPr>
        <w:pStyle w:val="ListParagraph"/>
        <w:ind w:left="2520"/>
        <w:rPr>
          <w:rFonts w:ascii="Times New Roman" w:hAnsi="Times New Roman" w:cs="Times New Roman"/>
        </w:rPr>
      </w:pPr>
    </w:p>
    <w:p w14:paraId="06E0F6B8" w14:textId="77777777" w:rsidR="00CF051A" w:rsidRPr="00CF051A" w:rsidRDefault="00CF051A" w:rsidP="00CF051A">
      <w:pPr>
        <w:shd w:val="clear" w:color="auto" w:fill="FFFFFF" w:themeFill="background1"/>
        <w:rPr>
          <w:rFonts w:cs="Arial"/>
          <w:szCs w:val="24"/>
        </w:rPr>
      </w:pPr>
    </w:p>
    <w:p w14:paraId="7F65A105" w14:textId="77777777" w:rsidR="00CF051A" w:rsidRPr="00CF051A" w:rsidRDefault="00CF051A" w:rsidP="003F72F5">
      <w:pPr>
        <w:shd w:val="clear" w:color="auto" w:fill="FFFFFF" w:themeFill="background1"/>
        <w:ind w:left="360"/>
        <w:rPr>
          <w:rFonts w:cs="Arial"/>
          <w:i/>
          <w:sz w:val="20"/>
        </w:rPr>
      </w:pPr>
      <w:r>
        <w:rPr>
          <w:rFonts w:cs="Arial"/>
          <w:i/>
          <w:sz w:val="20"/>
        </w:rPr>
        <w:t>Pursuant</w:t>
      </w:r>
      <w:r w:rsidRPr="00CF051A">
        <w:rPr>
          <w:rFonts w:cs="Arial"/>
          <w:i/>
          <w:sz w:val="20"/>
        </w:rPr>
        <w:t xml:space="preserve"> to the Americans with Disabilities Act, individuals needing special accommodations (including auxiliary communicative aids and services) during the meeting should contact Cathy Brightwell twenty-four (24) hours before the meeting.</w:t>
      </w:r>
    </w:p>
    <w:p w14:paraId="78DF3526" w14:textId="77777777" w:rsidR="00CF051A" w:rsidRPr="00CF051A" w:rsidRDefault="00CF051A" w:rsidP="00CF051A">
      <w:pPr>
        <w:shd w:val="clear" w:color="auto" w:fill="FFFFFF" w:themeFill="background1"/>
        <w:rPr>
          <w:rFonts w:cs="Arial"/>
          <w:i/>
          <w:sz w:val="20"/>
        </w:rPr>
      </w:pPr>
    </w:p>
    <w:p w14:paraId="2606E838" w14:textId="216655EB" w:rsidR="00CF051A" w:rsidRPr="00CF051A" w:rsidRDefault="00CF051A" w:rsidP="003F72F5">
      <w:pPr>
        <w:shd w:val="clear" w:color="auto" w:fill="FFFFFF" w:themeFill="background1"/>
        <w:ind w:left="360"/>
        <w:rPr>
          <w:rFonts w:cs="Arial"/>
          <w:i/>
          <w:sz w:val="20"/>
        </w:rPr>
      </w:pPr>
      <w:r w:rsidRPr="00CF051A">
        <w:rPr>
          <w:rFonts w:cs="Arial"/>
          <w:i/>
          <w:sz w:val="20"/>
        </w:rPr>
        <w:t xml:space="preserve">This agenda was posted on the </w:t>
      </w:r>
      <w:r w:rsidR="00A53CDF">
        <w:rPr>
          <w:rFonts w:cs="Arial"/>
          <w:i/>
          <w:sz w:val="20"/>
        </w:rPr>
        <w:t xml:space="preserve">Utah Public Notice Website and </w:t>
      </w:r>
      <w:r w:rsidRPr="00CF051A">
        <w:rPr>
          <w:rFonts w:cs="Arial"/>
          <w:i/>
          <w:sz w:val="20"/>
        </w:rPr>
        <w:t xml:space="preserve">City Website on </w:t>
      </w:r>
      <w:r w:rsidR="00E5206F">
        <w:rPr>
          <w:rFonts w:cs="Arial"/>
          <w:i/>
          <w:sz w:val="20"/>
        </w:rPr>
        <w:t>Jul</w:t>
      </w:r>
      <w:bookmarkStart w:id="0" w:name="_GoBack"/>
      <w:bookmarkEnd w:id="0"/>
      <w:r w:rsidR="00E5206F">
        <w:rPr>
          <w:rFonts w:cs="Arial"/>
          <w:i/>
          <w:sz w:val="20"/>
        </w:rPr>
        <w:t>y 1</w:t>
      </w:r>
      <w:r w:rsidR="00824CA6">
        <w:rPr>
          <w:rFonts w:cs="Arial"/>
          <w:i/>
          <w:sz w:val="20"/>
        </w:rPr>
        <w:t>7</w:t>
      </w:r>
      <w:r w:rsidR="0065032B">
        <w:rPr>
          <w:rFonts w:cs="Arial"/>
          <w:i/>
          <w:sz w:val="20"/>
        </w:rPr>
        <w:t>, 2018</w:t>
      </w:r>
      <w:r w:rsidRPr="00CF051A">
        <w:rPr>
          <w:rFonts w:cs="Arial"/>
          <w:i/>
          <w:sz w:val="20"/>
        </w:rPr>
        <w:t>.</w:t>
      </w:r>
    </w:p>
    <w:sectPr w:rsidR="00CF051A" w:rsidRPr="00CF051A" w:rsidSect="009C6196">
      <w:endnotePr>
        <w:numFmt w:val="lowerLetter"/>
      </w:endnotePr>
      <w:pgSz w:w="12240" w:h="15840"/>
      <w:pgMar w:top="1008" w:right="1584" w:bottom="1080" w:left="1584" w:header="907" w:footer="8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9B555" w14:textId="77777777" w:rsidR="00281636" w:rsidRDefault="00281636">
      <w:r>
        <w:separator/>
      </w:r>
    </w:p>
  </w:endnote>
  <w:endnote w:type="continuationSeparator" w:id="0">
    <w:p w14:paraId="5CB20E30" w14:textId="77777777" w:rsidR="00281636" w:rsidRDefault="0028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46EA2" w14:textId="77777777" w:rsidR="00281636" w:rsidRDefault="00281636">
      <w:r>
        <w:separator/>
      </w:r>
    </w:p>
  </w:footnote>
  <w:footnote w:type="continuationSeparator" w:id="0">
    <w:p w14:paraId="1C91B852" w14:textId="77777777" w:rsidR="00281636" w:rsidRDefault="0028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5961F5C"/>
    <w:lvl w:ilvl="0">
      <w:start w:val="1"/>
      <w:numFmt w:val="decimal"/>
      <w:suff w:val="nothing"/>
      <w:lvlText w:val="%1."/>
      <w:lvlJc w:val="left"/>
      <w:rPr>
        <w:b w:val="0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3993AB6"/>
    <w:multiLevelType w:val="hybridMultilevel"/>
    <w:tmpl w:val="A9709E04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1F8C025F"/>
    <w:multiLevelType w:val="hybridMultilevel"/>
    <w:tmpl w:val="4280799C"/>
    <w:lvl w:ilvl="0" w:tplc="03FAFE60">
      <w:start w:val="1"/>
      <w:numFmt w:val="decimal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A524BCA"/>
    <w:multiLevelType w:val="hybridMultilevel"/>
    <w:tmpl w:val="4B6005F0"/>
    <w:lvl w:ilvl="0" w:tplc="23FE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67D53"/>
    <w:multiLevelType w:val="hybridMultilevel"/>
    <w:tmpl w:val="8458A628"/>
    <w:lvl w:ilvl="0" w:tplc="0B16858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7F0775"/>
    <w:multiLevelType w:val="hybridMultilevel"/>
    <w:tmpl w:val="A9709E04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4067698B"/>
    <w:multiLevelType w:val="hybridMultilevel"/>
    <w:tmpl w:val="65C239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0E644DC"/>
    <w:multiLevelType w:val="hybridMultilevel"/>
    <w:tmpl w:val="A872C274"/>
    <w:lvl w:ilvl="0" w:tplc="51C8E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84071A"/>
    <w:multiLevelType w:val="hybridMultilevel"/>
    <w:tmpl w:val="3746E10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96609">
      <o:colormenu v:ext="edit" strokecolor="none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A6"/>
    <w:rsid w:val="00024F05"/>
    <w:rsid w:val="00025DBB"/>
    <w:rsid w:val="000375CB"/>
    <w:rsid w:val="00044EA9"/>
    <w:rsid w:val="000521BC"/>
    <w:rsid w:val="00053E8A"/>
    <w:rsid w:val="00055A69"/>
    <w:rsid w:val="000604FC"/>
    <w:rsid w:val="000606F8"/>
    <w:rsid w:val="0008647A"/>
    <w:rsid w:val="00086EAF"/>
    <w:rsid w:val="00092584"/>
    <w:rsid w:val="00094112"/>
    <w:rsid w:val="000A2E5C"/>
    <w:rsid w:val="000E1F7A"/>
    <w:rsid w:val="000F1906"/>
    <w:rsid w:val="000F2E76"/>
    <w:rsid w:val="00102CCE"/>
    <w:rsid w:val="0011125D"/>
    <w:rsid w:val="00114035"/>
    <w:rsid w:val="00121059"/>
    <w:rsid w:val="00124211"/>
    <w:rsid w:val="00140BC2"/>
    <w:rsid w:val="0015373C"/>
    <w:rsid w:val="00153872"/>
    <w:rsid w:val="00155DD5"/>
    <w:rsid w:val="00162E46"/>
    <w:rsid w:val="00172DED"/>
    <w:rsid w:val="001739DE"/>
    <w:rsid w:val="001A016D"/>
    <w:rsid w:val="001C32FE"/>
    <w:rsid w:val="001D568C"/>
    <w:rsid w:val="001E6AEA"/>
    <w:rsid w:val="001F0B94"/>
    <w:rsid w:val="001F7554"/>
    <w:rsid w:val="001F7682"/>
    <w:rsid w:val="002030DE"/>
    <w:rsid w:val="00216960"/>
    <w:rsid w:val="002320A5"/>
    <w:rsid w:val="00271B40"/>
    <w:rsid w:val="00281636"/>
    <w:rsid w:val="002907F7"/>
    <w:rsid w:val="002A4527"/>
    <w:rsid w:val="002C67E6"/>
    <w:rsid w:val="002C6CAD"/>
    <w:rsid w:val="002D6AE2"/>
    <w:rsid w:val="002E5C0C"/>
    <w:rsid w:val="002E685A"/>
    <w:rsid w:val="002F5F67"/>
    <w:rsid w:val="00302644"/>
    <w:rsid w:val="00306500"/>
    <w:rsid w:val="0032457A"/>
    <w:rsid w:val="003270F1"/>
    <w:rsid w:val="003302F4"/>
    <w:rsid w:val="003435C4"/>
    <w:rsid w:val="003559BD"/>
    <w:rsid w:val="0037481B"/>
    <w:rsid w:val="00375751"/>
    <w:rsid w:val="00390ADE"/>
    <w:rsid w:val="003A3FC7"/>
    <w:rsid w:val="003B4A84"/>
    <w:rsid w:val="003B60AA"/>
    <w:rsid w:val="003C4FAB"/>
    <w:rsid w:val="003C7356"/>
    <w:rsid w:val="003F72F5"/>
    <w:rsid w:val="00400014"/>
    <w:rsid w:val="004051FE"/>
    <w:rsid w:val="00422714"/>
    <w:rsid w:val="0045099C"/>
    <w:rsid w:val="00454353"/>
    <w:rsid w:val="0046466F"/>
    <w:rsid w:val="00465DD9"/>
    <w:rsid w:val="00485239"/>
    <w:rsid w:val="00486200"/>
    <w:rsid w:val="00487001"/>
    <w:rsid w:val="004A309E"/>
    <w:rsid w:val="004C0764"/>
    <w:rsid w:val="004C5D1C"/>
    <w:rsid w:val="004F3198"/>
    <w:rsid w:val="00502CC3"/>
    <w:rsid w:val="0051069A"/>
    <w:rsid w:val="00513C25"/>
    <w:rsid w:val="005355EE"/>
    <w:rsid w:val="00562B91"/>
    <w:rsid w:val="00581C2F"/>
    <w:rsid w:val="00582B3F"/>
    <w:rsid w:val="005A390D"/>
    <w:rsid w:val="005A6280"/>
    <w:rsid w:val="005B44C8"/>
    <w:rsid w:val="005D0B5B"/>
    <w:rsid w:val="005D1BEB"/>
    <w:rsid w:val="006124E5"/>
    <w:rsid w:val="00622856"/>
    <w:rsid w:val="00626743"/>
    <w:rsid w:val="00634792"/>
    <w:rsid w:val="00635560"/>
    <w:rsid w:val="00636415"/>
    <w:rsid w:val="0065032B"/>
    <w:rsid w:val="006525D1"/>
    <w:rsid w:val="006613DA"/>
    <w:rsid w:val="0066316B"/>
    <w:rsid w:val="00663BAC"/>
    <w:rsid w:val="00677990"/>
    <w:rsid w:val="00677CB9"/>
    <w:rsid w:val="00682D78"/>
    <w:rsid w:val="00686249"/>
    <w:rsid w:val="00691F0D"/>
    <w:rsid w:val="0069257B"/>
    <w:rsid w:val="00693CD8"/>
    <w:rsid w:val="006A268B"/>
    <w:rsid w:val="006B0407"/>
    <w:rsid w:val="006D06BE"/>
    <w:rsid w:val="006D51A4"/>
    <w:rsid w:val="007048F1"/>
    <w:rsid w:val="0072132F"/>
    <w:rsid w:val="00732B7C"/>
    <w:rsid w:val="00733A2E"/>
    <w:rsid w:val="00740DE9"/>
    <w:rsid w:val="00753736"/>
    <w:rsid w:val="00771109"/>
    <w:rsid w:val="00790D35"/>
    <w:rsid w:val="00791A30"/>
    <w:rsid w:val="0079480F"/>
    <w:rsid w:val="007953C7"/>
    <w:rsid w:val="007B3D52"/>
    <w:rsid w:val="007B562B"/>
    <w:rsid w:val="007C332B"/>
    <w:rsid w:val="007D7B3D"/>
    <w:rsid w:val="007E1565"/>
    <w:rsid w:val="007F2E27"/>
    <w:rsid w:val="00824CA6"/>
    <w:rsid w:val="00830C3C"/>
    <w:rsid w:val="008314FB"/>
    <w:rsid w:val="008346FC"/>
    <w:rsid w:val="00834A13"/>
    <w:rsid w:val="00840894"/>
    <w:rsid w:val="008550E3"/>
    <w:rsid w:val="008641D4"/>
    <w:rsid w:val="0086642F"/>
    <w:rsid w:val="008671DF"/>
    <w:rsid w:val="00870DCA"/>
    <w:rsid w:val="008806F2"/>
    <w:rsid w:val="00886736"/>
    <w:rsid w:val="00897A3D"/>
    <w:rsid w:val="008A104C"/>
    <w:rsid w:val="008A34FC"/>
    <w:rsid w:val="008A3DFB"/>
    <w:rsid w:val="008A45C5"/>
    <w:rsid w:val="008D015B"/>
    <w:rsid w:val="008E4E03"/>
    <w:rsid w:val="008F4626"/>
    <w:rsid w:val="008F6893"/>
    <w:rsid w:val="00911865"/>
    <w:rsid w:val="00912D1D"/>
    <w:rsid w:val="00916820"/>
    <w:rsid w:val="00926C37"/>
    <w:rsid w:val="00930426"/>
    <w:rsid w:val="00934816"/>
    <w:rsid w:val="00935517"/>
    <w:rsid w:val="00950429"/>
    <w:rsid w:val="00967F54"/>
    <w:rsid w:val="009771AF"/>
    <w:rsid w:val="00983291"/>
    <w:rsid w:val="009842C4"/>
    <w:rsid w:val="009912F2"/>
    <w:rsid w:val="00993ACD"/>
    <w:rsid w:val="0099636B"/>
    <w:rsid w:val="009A01C3"/>
    <w:rsid w:val="009B4053"/>
    <w:rsid w:val="009C32F7"/>
    <w:rsid w:val="009C4477"/>
    <w:rsid w:val="009C6196"/>
    <w:rsid w:val="009D07C7"/>
    <w:rsid w:val="009F266B"/>
    <w:rsid w:val="009F4BE9"/>
    <w:rsid w:val="00A36064"/>
    <w:rsid w:val="00A3675E"/>
    <w:rsid w:val="00A400F7"/>
    <w:rsid w:val="00A4389D"/>
    <w:rsid w:val="00A53CDF"/>
    <w:rsid w:val="00A546A6"/>
    <w:rsid w:val="00A656AD"/>
    <w:rsid w:val="00A67DA6"/>
    <w:rsid w:val="00A70F72"/>
    <w:rsid w:val="00A81DD6"/>
    <w:rsid w:val="00A82DBD"/>
    <w:rsid w:val="00A8745B"/>
    <w:rsid w:val="00AA56B2"/>
    <w:rsid w:val="00AB0AA8"/>
    <w:rsid w:val="00AB326A"/>
    <w:rsid w:val="00AC01B1"/>
    <w:rsid w:val="00AD02CB"/>
    <w:rsid w:val="00AD4FA5"/>
    <w:rsid w:val="00AF6596"/>
    <w:rsid w:val="00B0262E"/>
    <w:rsid w:val="00B02F16"/>
    <w:rsid w:val="00B02F5E"/>
    <w:rsid w:val="00B10108"/>
    <w:rsid w:val="00B10B09"/>
    <w:rsid w:val="00B13A53"/>
    <w:rsid w:val="00B158CD"/>
    <w:rsid w:val="00B16E87"/>
    <w:rsid w:val="00B2612A"/>
    <w:rsid w:val="00B313C4"/>
    <w:rsid w:val="00B40D46"/>
    <w:rsid w:val="00B46DB0"/>
    <w:rsid w:val="00B52453"/>
    <w:rsid w:val="00B54186"/>
    <w:rsid w:val="00B54251"/>
    <w:rsid w:val="00B619FB"/>
    <w:rsid w:val="00B629DF"/>
    <w:rsid w:val="00B717FD"/>
    <w:rsid w:val="00B8236E"/>
    <w:rsid w:val="00B94547"/>
    <w:rsid w:val="00BC2901"/>
    <w:rsid w:val="00BD149D"/>
    <w:rsid w:val="00BD66B2"/>
    <w:rsid w:val="00BD77BB"/>
    <w:rsid w:val="00BE201C"/>
    <w:rsid w:val="00BE22AA"/>
    <w:rsid w:val="00C022C2"/>
    <w:rsid w:val="00C13DA2"/>
    <w:rsid w:val="00C14E06"/>
    <w:rsid w:val="00C15EB3"/>
    <w:rsid w:val="00C516B5"/>
    <w:rsid w:val="00C61C6E"/>
    <w:rsid w:val="00C64A1C"/>
    <w:rsid w:val="00C80006"/>
    <w:rsid w:val="00C81B35"/>
    <w:rsid w:val="00C910FB"/>
    <w:rsid w:val="00CA6BD9"/>
    <w:rsid w:val="00CB49EA"/>
    <w:rsid w:val="00CD3084"/>
    <w:rsid w:val="00CE6770"/>
    <w:rsid w:val="00CF051A"/>
    <w:rsid w:val="00D162F5"/>
    <w:rsid w:val="00D32CEC"/>
    <w:rsid w:val="00D45D69"/>
    <w:rsid w:val="00D60D6B"/>
    <w:rsid w:val="00D65749"/>
    <w:rsid w:val="00D666CA"/>
    <w:rsid w:val="00D816B5"/>
    <w:rsid w:val="00D81F0C"/>
    <w:rsid w:val="00D86EBB"/>
    <w:rsid w:val="00D905A2"/>
    <w:rsid w:val="00D95D6D"/>
    <w:rsid w:val="00D97E5E"/>
    <w:rsid w:val="00DB361C"/>
    <w:rsid w:val="00DC7F0A"/>
    <w:rsid w:val="00DD1CE9"/>
    <w:rsid w:val="00DD2FAC"/>
    <w:rsid w:val="00DD40A6"/>
    <w:rsid w:val="00DE0824"/>
    <w:rsid w:val="00DE3116"/>
    <w:rsid w:val="00DF0148"/>
    <w:rsid w:val="00DF1231"/>
    <w:rsid w:val="00E10A16"/>
    <w:rsid w:val="00E112FD"/>
    <w:rsid w:val="00E269C1"/>
    <w:rsid w:val="00E338DC"/>
    <w:rsid w:val="00E36FFC"/>
    <w:rsid w:val="00E5206F"/>
    <w:rsid w:val="00E55A0B"/>
    <w:rsid w:val="00E647B9"/>
    <w:rsid w:val="00E70C48"/>
    <w:rsid w:val="00E71D77"/>
    <w:rsid w:val="00E9653F"/>
    <w:rsid w:val="00EE0B4E"/>
    <w:rsid w:val="00EE15C6"/>
    <w:rsid w:val="00EE4A5E"/>
    <w:rsid w:val="00EE6BC0"/>
    <w:rsid w:val="00F0337B"/>
    <w:rsid w:val="00F20F31"/>
    <w:rsid w:val="00F33F25"/>
    <w:rsid w:val="00F45A86"/>
    <w:rsid w:val="00F4678A"/>
    <w:rsid w:val="00F51582"/>
    <w:rsid w:val="00F54234"/>
    <w:rsid w:val="00F818AD"/>
    <w:rsid w:val="00F8383E"/>
    <w:rsid w:val="00F84E14"/>
    <w:rsid w:val="00F93CC5"/>
    <w:rsid w:val="00FA0226"/>
    <w:rsid w:val="00FA24DD"/>
    <w:rsid w:val="00FA69F9"/>
    <w:rsid w:val="00FB60C5"/>
    <w:rsid w:val="00FB6806"/>
    <w:rsid w:val="00FB75CC"/>
    <w:rsid w:val="00FC6004"/>
    <w:rsid w:val="00FD2B95"/>
    <w:rsid w:val="00FD4F65"/>
    <w:rsid w:val="00FE0577"/>
    <w:rsid w:val="00FF2874"/>
    <w:rsid w:val="00FF2928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o:colormenu v:ext="edit" strokecolor="none"/>
    </o:shapedefaults>
    <o:shapelayout v:ext="edit">
      <o:idmap v:ext="edit" data="1"/>
    </o:shapelayout>
  </w:shapeDefaults>
  <w:decimalSymbol w:val="."/>
  <w:listSeparator w:val=","/>
  <w14:docId w14:val="42D58C22"/>
  <w15:docId w15:val="{D614FB3C-857C-4FF8-B776-FD5B775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DA6"/>
    <w:rPr>
      <w:sz w:val="24"/>
    </w:rPr>
  </w:style>
  <w:style w:type="paragraph" w:styleId="Heading1">
    <w:name w:val="heading 1"/>
    <w:basedOn w:val="Normal"/>
    <w:next w:val="Normal"/>
    <w:qFormat/>
    <w:rsid w:val="00A67DA6"/>
    <w:pPr>
      <w:keepNext/>
      <w:autoSpaceDE w:val="0"/>
      <w:autoSpaceDN w:val="0"/>
      <w:adjustRightInd w:val="0"/>
      <w:ind w:left="720" w:firstLine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E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rsid w:val="00A67DA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Arial" w:hAnsi="Arial"/>
    </w:rPr>
  </w:style>
  <w:style w:type="paragraph" w:styleId="Header">
    <w:name w:val="header"/>
    <w:basedOn w:val="Normal"/>
    <w:rsid w:val="00A67D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D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A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A6BD9"/>
    <w:rPr>
      <w:b/>
      <w:sz w:val="20"/>
    </w:rPr>
  </w:style>
  <w:style w:type="character" w:styleId="FootnoteReference">
    <w:name w:val="footnote reference"/>
    <w:basedOn w:val="DefaultParagraphFont"/>
    <w:semiHidden/>
    <w:rsid w:val="00CA6BD9"/>
    <w:rPr>
      <w:vertAlign w:val="superscript"/>
    </w:rPr>
  </w:style>
  <w:style w:type="paragraph" w:styleId="BalloonText">
    <w:name w:val="Balloon Text"/>
    <w:basedOn w:val="Normal"/>
    <w:semiHidden/>
    <w:rsid w:val="00F45A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vel1">
    <w:name w:val="Level 1"/>
    <w:basedOn w:val="Normal"/>
    <w:rsid w:val="002C67E6"/>
    <w:pPr>
      <w:widowControl w:val="0"/>
    </w:pPr>
  </w:style>
  <w:style w:type="paragraph" w:customStyle="1" w:styleId="Level2">
    <w:name w:val="Level 2"/>
    <w:basedOn w:val="Normal"/>
    <w:rsid w:val="002C67E6"/>
    <w:pPr>
      <w:widowControl w:val="0"/>
    </w:pPr>
  </w:style>
  <w:style w:type="character" w:styleId="Hyperlink">
    <w:name w:val="Hyperlink"/>
    <w:basedOn w:val="DefaultParagraphFont"/>
    <w:uiPriority w:val="99"/>
    <w:unhideWhenUsed/>
    <w:rsid w:val="00F0337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ListTable6Colorful1">
    <w:name w:val="List Table 6 Colorful1"/>
    <w:basedOn w:val="TableNormal"/>
    <w:uiPriority w:val="51"/>
    <w:rsid w:val="00C15EB3"/>
    <w:pPr>
      <w:jc w:val="both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10108"/>
    <w:rPr>
      <w:rFonts w:ascii="Calibri" w:eastAsiaTheme="minorHAnsi" w:hAnsi="Calibr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0108"/>
    <w:rPr>
      <w:rFonts w:ascii="Calibri" w:eastAsiaTheme="minorHAnsi" w:hAnsi="Calibr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F52E8-A54E-4169-9744-61BD6A1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Hearing to Taxing Agencies</vt:lpstr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Hearing to Taxing Agencies</dc:title>
  <dc:creator>Nancy Delacenserie</dc:creator>
  <cp:lastModifiedBy>Cathy Brightwell</cp:lastModifiedBy>
  <cp:revision>6</cp:revision>
  <cp:lastPrinted>2018-04-25T17:01:00Z</cp:lastPrinted>
  <dcterms:created xsi:type="dcterms:W3CDTF">2018-07-09T21:26:00Z</dcterms:created>
  <dcterms:modified xsi:type="dcterms:W3CDTF">2018-07-18T23:15:00Z</dcterms:modified>
</cp:coreProperties>
</file>